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E2C38" w14:textId="77777777" w:rsidR="00F61635" w:rsidRDefault="00EB7DE1">
      <w:pPr>
        <w:jc w:val="center"/>
        <w:rPr>
          <w:b/>
          <w:bCs/>
          <w:sz w:val="28"/>
          <w:szCs w:val="28"/>
        </w:rPr>
      </w:pPr>
      <w:r>
        <w:rPr>
          <w:b/>
          <w:bCs/>
          <w:sz w:val="28"/>
          <w:szCs w:val="28"/>
        </w:rPr>
        <w:t>Stapelholmer SG von 1971 e.V.</w:t>
      </w:r>
    </w:p>
    <w:p w14:paraId="28E31B9D" w14:textId="0EDA0315" w:rsidR="00F61635" w:rsidRDefault="008479C8">
      <w:pPr>
        <w:jc w:val="center"/>
        <w:rPr>
          <w:b/>
          <w:bCs/>
        </w:rPr>
      </w:pPr>
      <w:r>
        <w:rPr>
          <w:b/>
          <w:bCs/>
        </w:rPr>
        <w:t>Kassenwart André Sievers</w:t>
      </w:r>
      <w:r w:rsidR="00EB7DE1">
        <w:rPr>
          <w:b/>
          <w:bCs/>
        </w:rPr>
        <w:t xml:space="preserve">, </w:t>
      </w:r>
      <w:r>
        <w:rPr>
          <w:b/>
          <w:bCs/>
        </w:rPr>
        <w:t>Lonnacker</w:t>
      </w:r>
      <w:bookmarkStart w:id="0" w:name="_GoBack"/>
      <w:bookmarkEnd w:id="0"/>
      <w:r>
        <w:rPr>
          <w:b/>
          <w:bCs/>
        </w:rPr>
        <w:t xml:space="preserve"> 8</w:t>
      </w:r>
      <w:r w:rsidR="00EB7DE1">
        <w:rPr>
          <w:b/>
          <w:bCs/>
        </w:rPr>
        <w:t xml:space="preserve">, 25879 </w:t>
      </w:r>
      <w:r>
        <w:rPr>
          <w:b/>
          <w:bCs/>
        </w:rPr>
        <w:t>Stapel</w:t>
      </w:r>
    </w:p>
    <w:p w14:paraId="2BA72383" w14:textId="19360779" w:rsidR="00F61635" w:rsidRDefault="008479C8">
      <w:pPr>
        <w:jc w:val="center"/>
        <w:rPr>
          <w:b/>
          <w:bCs/>
        </w:rPr>
      </w:pPr>
      <w:r>
        <w:rPr>
          <w:b/>
          <w:bCs/>
        </w:rPr>
        <w:t>Handy:</w:t>
      </w:r>
      <w:r w:rsidR="00EB7DE1">
        <w:rPr>
          <w:b/>
          <w:bCs/>
        </w:rPr>
        <w:t xml:space="preserve"> 0</w:t>
      </w:r>
      <w:r>
        <w:rPr>
          <w:b/>
          <w:bCs/>
        </w:rPr>
        <w:t>176-63058031</w:t>
      </w:r>
      <w:r w:rsidR="00EB7DE1">
        <w:rPr>
          <w:b/>
          <w:bCs/>
        </w:rPr>
        <w:t xml:space="preserve"> </w:t>
      </w:r>
      <w:r>
        <w:rPr>
          <w:b/>
          <w:bCs/>
        </w:rPr>
        <w:t>E-M</w:t>
      </w:r>
      <w:r w:rsidR="00EB7DE1">
        <w:rPr>
          <w:b/>
          <w:bCs/>
        </w:rPr>
        <w:t xml:space="preserve">ail: </w:t>
      </w:r>
      <w:r>
        <w:rPr>
          <w:b/>
          <w:bCs/>
        </w:rPr>
        <w:t>andre.sievers@web.de</w:t>
      </w:r>
    </w:p>
    <w:p w14:paraId="460A2B63" w14:textId="77777777" w:rsidR="00F61635" w:rsidRDefault="00F61635">
      <w:pPr>
        <w:jc w:val="center"/>
        <w:rPr>
          <w:b/>
          <w:bCs/>
        </w:rPr>
      </w:pPr>
    </w:p>
    <w:p w14:paraId="0F2F43CB" w14:textId="77777777" w:rsidR="00F61635" w:rsidRDefault="00EB7DE1">
      <w:pPr>
        <w:jc w:val="center"/>
        <w:rPr>
          <w:b/>
          <w:bCs/>
          <w:sz w:val="28"/>
          <w:szCs w:val="28"/>
        </w:rPr>
      </w:pPr>
      <w:r>
        <w:rPr>
          <w:b/>
          <w:bCs/>
          <w:sz w:val="28"/>
          <w:szCs w:val="28"/>
        </w:rPr>
        <w:t>Aufnahmeantrag</w:t>
      </w:r>
    </w:p>
    <w:p w14:paraId="23487985" w14:textId="77777777" w:rsidR="00F61635" w:rsidRDefault="00F61635"/>
    <w:p w14:paraId="2E6AB4B1" w14:textId="29473963" w:rsidR="00F61635" w:rsidRDefault="00EB7DE1">
      <w:r>
        <w:t>für..........................................</w:t>
      </w:r>
      <w:r w:rsidR="006C4DDB">
        <w:t>......</w:t>
      </w:r>
      <w:r>
        <w:t>..................................., geb. am</w:t>
      </w:r>
      <w:r w:rsidR="006C4DDB">
        <w:t xml:space="preserve"> </w:t>
      </w:r>
      <w:r>
        <w:t>......................................</w:t>
      </w:r>
    </w:p>
    <w:p w14:paraId="4EA2A7D1" w14:textId="77777777" w:rsidR="00F61635" w:rsidRDefault="00F61635"/>
    <w:p w14:paraId="510CDBA2" w14:textId="06601B63" w:rsidR="00F61635" w:rsidRDefault="00EB7DE1">
      <w:r>
        <w:t>Straße</w:t>
      </w:r>
      <w:r w:rsidR="006C4DDB">
        <w:t xml:space="preserve"> </w:t>
      </w:r>
      <w:r>
        <w:t>....................</w:t>
      </w:r>
      <w:r w:rsidR="006C4DDB">
        <w:t>...</w:t>
      </w:r>
      <w:r>
        <w:t>.......</w:t>
      </w:r>
      <w:r w:rsidR="006C4DDB">
        <w:t>..</w:t>
      </w:r>
      <w:r>
        <w:t>................</w:t>
      </w:r>
      <w:r w:rsidR="006C4DDB">
        <w:t xml:space="preserve"> </w:t>
      </w:r>
      <w:r>
        <w:t>Plz/Wohnort</w:t>
      </w:r>
      <w:r w:rsidR="006C4DDB">
        <w:t xml:space="preserve"> </w:t>
      </w:r>
      <w:r>
        <w:t>....................................</w:t>
      </w:r>
      <w:r w:rsidR="006C4DDB">
        <w:t>.</w:t>
      </w:r>
      <w:r>
        <w:t>.......................</w:t>
      </w:r>
    </w:p>
    <w:p w14:paraId="7552C677" w14:textId="77777777" w:rsidR="00F61635" w:rsidRDefault="00F61635"/>
    <w:p w14:paraId="0394C3A9" w14:textId="3C0F128B" w:rsidR="00F61635" w:rsidRDefault="00EB7DE1">
      <w:r>
        <w:t>Tel</w:t>
      </w:r>
      <w:r w:rsidR="006C4DDB">
        <w:t xml:space="preserve">efon </w:t>
      </w:r>
      <w:r>
        <w:t>...................................</w:t>
      </w:r>
      <w:r w:rsidR="006C4DDB">
        <w:t xml:space="preserve"> Handy…………………....</w:t>
      </w:r>
      <w:r>
        <w:t>........</w:t>
      </w:r>
      <w:r w:rsidR="008479C8">
        <w:t>E-</w:t>
      </w:r>
      <w:r w:rsidR="006C4DDB">
        <w:t>M</w:t>
      </w:r>
      <w:r>
        <w:t>ail....................................</w:t>
      </w:r>
      <w:r w:rsidR="006C4DDB">
        <w:t>...........</w:t>
      </w:r>
    </w:p>
    <w:p w14:paraId="7D22EAC1" w14:textId="77777777" w:rsidR="00F61635" w:rsidRDefault="00F61635"/>
    <w:p w14:paraId="3F94EF71" w14:textId="77777777" w:rsidR="00F61635" w:rsidRDefault="00EB7DE1">
      <w:r>
        <w:t>in die Stapelholmer SG von 1971 e.V.     Sparte...............................................</w:t>
      </w:r>
    </w:p>
    <w:p w14:paraId="4FB2894F" w14:textId="77777777" w:rsidR="00F61635" w:rsidRDefault="00F61635"/>
    <w:p w14:paraId="0F4A6B93" w14:textId="2738235C" w:rsidR="00F61635" w:rsidRDefault="00EB7DE1">
      <w:r>
        <w:t>Familienmitglieder:.........................................</w:t>
      </w:r>
      <w:r w:rsidR="006C4DDB">
        <w:t xml:space="preserve"> </w:t>
      </w:r>
      <w:r>
        <w:t>geb</w:t>
      </w:r>
      <w:r w:rsidR="006C4DDB">
        <w:t xml:space="preserve">. am </w:t>
      </w:r>
      <w:r>
        <w:t>...........................................</w:t>
      </w:r>
    </w:p>
    <w:p w14:paraId="350DB202" w14:textId="77777777" w:rsidR="00F61635" w:rsidRDefault="00EB7DE1">
      <w:r>
        <w:tab/>
        <w:t xml:space="preserve">                   </w:t>
      </w:r>
    </w:p>
    <w:p w14:paraId="6972B4C4" w14:textId="3AF135A3" w:rsidR="00F61635" w:rsidRDefault="00EB7DE1">
      <w:r>
        <w:t xml:space="preserve">                              ...........................................</w:t>
      </w:r>
      <w:r w:rsidR="006C4DDB">
        <w:t xml:space="preserve"> </w:t>
      </w:r>
      <w:r>
        <w:t>geb.</w:t>
      </w:r>
      <w:r w:rsidR="006C4DDB">
        <w:t xml:space="preserve"> am </w:t>
      </w:r>
      <w:r>
        <w:t>.........................................</w:t>
      </w:r>
      <w:r w:rsidR="008479C8">
        <w:t>.</w:t>
      </w:r>
    </w:p>
    <w:p w14:paraId="708DAC53" w14:textId="5B0495E5" w:rsidR="00F61635" w:rsidRDefault="00F61635"/>
    <w:p w14:paraId="0618E64A" w14:textId="3F260D70" w:rsidR="00F61635" w:rsidRDefault="00EB7DE1">
      <w:r>
        <w:t xml:space="preserve">                              ...........................................</w:t>
      </w:r>
      <w:r w:rsidR="006C4DDB">
        <w:t xml:space="preserve"> </w:t>
      </w:r>
      <w:r>
        <w:t>geb.</w:t>
      </w:r>
      <w:r w:rsidR="006C4DDB">
        <w:t xml:space="preserve"> am </w:t>
      </w:r>
      <w:r>
        <w:t>........................................</w:t>
      </w:r>
      <w:r w:rsidR="008479C8">
        <w:t>..</w:t>
      </w:r>
    </w:p>
    <w:p w14:paraId="04475B5C" w14:textId="77777777" w:rsidR="00F61635" w:rsidRDefault="00EB7DE1">
      <w:r>
        <w:t xml:space="preserve">                                                                                       </w:t>
      </w:r>
    </w:p>
    <w:p w14:paraId="40888DEC" w14:textId="3671A33A" w:rsidR="00F61635" w:rsidRDefault="00EB7DE1">
      <w:r>
        <w:t>Die</w:t>
      </w:r>
      <w:r w:rsidR="0066218B">
        <w:t xml:space="preserve"> </w:t>
      </w:r>
      <w:r w:rsidR="00925B7D">
        <w:t>zurzeit</w:t>
      </w:r>
      <w:r w:rsidR="0066218B">
        <w:t xml:space="preserve"> geltenden</w:t>
      </w:r>
      <w:r>
        <w:t xml:space="preserve"> Satzung</w:t>
      </w:r>
      <w:r w:rsidR="0066218B">
        <w:t>en und die jeweils gültigen Mitgliedsbeiträge</w:t>
      </w:r>
      <w:r>
        <w:t xml:space="preserve"> erkenne</w:t>
      </w:r>
      <w:r w:rsidR="00925B7D">
        <w:t>(n)</w:t>
      </w:r>
      <w:r>
        <w:t xml:space="preserve"> ich</w:t>
      </w:r>
      <w:r w:rsidR="00925B7D">
        <w:t xml:space="preserve"> / wir</w:t>
      </w:r>
      <w:r>
        <w:t xml:space="preserve"> an.</w:t>
      </w:r>
    </w:p>
    <w:p w14:paraId="51B964BC" w14:textId="77777777" w:rsidR="00F61635" w:rsidRDefault="00F61635"/>
    <w:p w14:paraId="72CEC66E" w14:textId="77777777" w:rsidR="00F61635" w:rsidRDefault="00F61635">
      <w:pPr>
        <w:rPr>
          <w:sz w:val="22"/>
          <w:szCs w:val="22"/>
        </w:rPr>
      </w:pPr>
    </w:p>
    <w:p w14:paraId="019F6F6A" w14:textId="77777777" w:rsidR="00F61635" w:rsidRDefault="00EB7DE1">
      <w:r>
        <w:rPr>
          <w:sz w:val="22"/>
          <w:szCs w:val="22"/>
        </w:rPr>
        <w:tab/>
      </w:r>
      <w:r>
        <w:rPr>
          <w:sz w:val="22"/>
          <w:szCs w:val="22"/>
        </w:rPr>
        <w:tab/>
        <w:t xml:space="preserve">  </w:t>
      </w:r>
      <w:r>
        <w:t xml:space="preserve">                                                                            ................................................</w:t>
      </w:r>
    </w:p>
    <w:p w14:paraId="4A3BC610" w14:textId="0D2613B4" w:rsidR="00925B7D" w:rsidRDefault="00EB7DE1" w:rsidP="006C4DDB">
      <w:r>
        <w:t xml:space="preserve">                                                                                                             </w:t>
      </w:r>
      <w:r>
        <w:rPr>
          <w:sz w:val="22"/>
          <w:szCs w:val="22"/>
        </w:rPr>
        <w:t xml:space="preserve"> (Unterschrift)</w:t>
      </w:r>
    </w:p>
    <w:p w14:paraId="36FD81F8" w14:textId="6A77CA9A" w:rsidR="00F61635" w:rsidRDefault="00EB7DE1" w:rsidP="006C4DDB">
      <w:r>
        <w:t>Mitgliedsbeiträge:</w:t>
      </w:r>
      <w:r w:rsidR="00925B7D">
        <w:rPr>
          <w:b/>
          <w:sz w:val="16"/>
          <w:szCs w:val="16"/>
        </w:rPr>
        <w:tab/>
      </w:r>
      <w:r w:rsidR="00925B7D">
        <w:rPr>
          <w:b/>
          <w:sz w:val="16"/>
          <w:szCs w:val="16"/>
        </w:rPr>
        <w:tab/>
      </w:r>
      <w:r w:rsidR="00925B7D">
        <w:rPr>
          <w:b/>
          <w:sz w:val="16"/>
          <w:szCs w:val="16"/>
        </w:rPr>
        <w:tab/>
      </w:r>
      <w:r>
        <w:t>monatlich</w:t>
      </w:r>
    </w:p>
    <w:p w14:paraId="366FE13C" w14:textId="70164858" w:rsidR="00F61635" w:rsidRDefault="00880D69" w:rsidP="006C4DDB">
      <w:pPr>
        <w:ind w:firstLine="709"/>
      </w:pPr>
      <w:r>
        <w:rPr>
          <w:noProof/>
        </w:rPr>
        <mc:AlternateContent>
          <mc:Choice Requires="wps">
            <w:drawing>
              <wp:anchor distT="0" distB="0" distL="114300" distR="114300" simplePos="0" relativeHeight="251656704" behindDoc="0" locked="0" layoutInCell="1" allowOverlap="1" wp14:anchorId="467397CF" wp14:editId="44183782">
                <wp:simplePos x="0" y="0"/>
                <wp:positionH relativeFrom="column">
                  <wp:posOffset>11430</wp:posOffset>
                </wp:positionH>
                <wp:positionV relativeFrom="paragraph">
                  <wp:posOffset>15875</wp:posOffset>
                </wp:positionV>
                <wp:extent cx="144780" cy="129540"/>
                <wp:effectExtent l="7620" t="10160" r="9525" b="1270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577C" id="Rectangle 5" o:spid="_x0000_s1026" style="position:absolute;margin-left:.9pt;margin-top:1.25pt;width:11.4pt;height:1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"/>
            </w:pict>
          </mc:Fallback>
        </mc:AlternateContent>
      </w:r>
      <w:r w:rsidR="00EB7DE1">
        <w:t xml:space="preserve">Familien </w:t>
      </w:r>
      <w:r w:rsidR="00EB7DE1">
        <w:tab/>
      </w:r>
      <w:r w:rsidR="00EB7DE1">
        <w:tab/>
      </w:r>
      <w:r w:rsidR="00EB7DE1">
        <w:tab/>
        <w:t>8,00 €</w:t>
      </w:r>
    </w:p>
    <w:p w14:paraId="7D2081FA" w14:textId="7C95A5B0" w:rsidR="00F61635" w:rsidRDefault="00880D69" w:rsidP="006C4DDB">
      <w:pPr>
        <w:ind w:firstLine="709"/>
      </w:pPr>
      <w:r>
        <w:rPr>
          <w:noProof/>
        </w:rPr>
        <mc:AlternateContent>
          <mc:Choice Requires="wps">
            <w:drawing>
              <wp:anchor distT="0" distB="0" distL="114300" distR="114300" simplePos="0" relativeHeight="251657728" behindDoc="0" locked="0" layoutInCell="1" allowOverlap="1" wp14:anchorId="467397CF" wp14:editId="14863B17">
                <wp:simplePos x="0" y="0"/>
                <wp:positionH relativeFrom="column">
                  <wp:posOffset>11430</wp:posOffset>
                </wp:positionH>
                <wp:positionV relativeFrom="paragraph">
                  <wp:posOffset>15875</wp:posOffset>
                </wp:positionV>
                <wp:extent cx="144780" cy="129540"/>
                <wp:effectExtent l="7620" t="13970" r="9525" b="889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465E93" id="Rectangle 6" o:spid="_x0000_s1026" style="position:absolute;margin-left:.9pt;margin-top:1.25pt;width:11.4pt;height:1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"/>
            </w:pict>
          </mc:Fallback>
        </mc:AlternateContent>
      </w:r>
      <w:r w:rsidR="00EB7DE1">
        <w:t>Erwachsene</w:t>
      </w:r>
      <w:r w:rsidR="00EB7DE1">
        <w:tab/>
      </w:r>
      <w:r w:rsidR="00EB7DE1">
        <w:tab/>
      </w:r>
      <w:r w:rsidR="00EB7DE1">
        <w:tab/>
        <w:t>6,00 €</w:t>
      </w:r>
    </w:p>
    <w:p w14:paraId="63274316" w14:textId="775239F6" w:rsidR="00F61635" w:rsidRDefault="00880D69" w:rsidP="006C4DDB">
      <w:pPr>
        <w:ind w:firstLine="709"/>
      </w:pPr>
      <w:r>
        <w:rPr>
          <w:noProof/>
        </w:rPr>
        <mc:AlternateContent>
          <mc:Choice Requires="wps">
            <w:drawing>
              <wp:anchor distT="0" distB="0" distL="114300" distR="114300" simplePos="0" relativeHeight="251658752" behindDoc="0" locked="0" layoutInCell="1" allowOverlap="1" wp14:anchorId="467397CF" wp14:editId="507D7083">
                <wp:simplePos x="0" y="0"/>
                <wp:positionH relativeFrom="column">
                  <wp:posOffset>11430</wp:posOffset>
                </wp:positionH>
                <wp:positionV relativeFrom="paragraph">
                  <wp:posOffset>8255</wp:posOffset>
                </wp:positionV>
                <wp:extent cx="144780" cy="129540"/>
                <wp:effectExtent l="7620" t="10160" r="9525" b="127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B2FA2" id="Rectangle 7" o:spid="_x0000_s1026" style="position:absolute;margin-left:.9pt;margin-top:.65pt;width:11.4pt;height:1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"/>
            </w:pict>
          </mc:Fallback>
        </mc:AlternateContent>
      </w:r>
      <w:r w:rsidR="00EB7DE1">
        <w:t>Jugendliche bis 18. Jahre</w:t>
      </w:r>
      <w:r w:rsidR="00EB7DE1">
        <w:tab/>
        <w:t>2,50 €</w:t>
      </w:r>
      <w:r w:rsidR="00EB7DE1">
        <w:tab/>
      </w:r>
    </w:p>
    <w:p w14:paraId="74459927" w14:textId="13423D6A" w:rsidR="00F61635" w:rsidRDefault="00880D69" w:rsidP="006C4DDB">
      <w:pPr>
        <w:ind w:firstLine="709"/>
      </w:pPr>
      <w:r>
        <w:rPr>
          <w:noProof/>
        </w:rPr>
        <mc:AlternateContent>
          <mc:Choice Requires="wps">
            <w:drawing>
              <wp:anchor distT="0" distB="0" distL="114300" distR="114300" simplePos="0" relativeHeight="251659776" behindDoc="0" locked="0" layoutInCell="1" allowOverlap="1" wp14:anchorId="467397CF" wp14:editId="3D161577">
                <wp:simplePos x="0" y="0"/>
                <wp:positionH relativeFrom="column">
                  <wp:posOffset>11430</wp:posOffset>
                </wp:positionH>
                <wp:positionV relativeFrom="paragraph">
                  <wp:posOffset>8255</wp:posOffset>
                </wp:positionV>
                <wp:extent cx="144780" cy="129540"/>
                <wp:effectExtent l="7620" t="13970" r="9525" b="889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F0B54" id="Rectangle 8" o:spid="_x0000_s1026" style="position:absolute;margin-left:.9pt;margin-top:.65pt;width:11.4pt;height:1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"/>
            </w:pict>
          </mc:Fallback>
        </mc:AlternateContent>
      </w:r>
      <w:r w:rsidR="00EB7DE1">
        <w:t>Passive</w:t>
      </w:r>
      <w:r w:rsidR="00EB7DE1">
        <w:tab/>
      </w:r>
      <w:r w:rsidR="00EB7DE1">
        <w:tab/>
      </w:r>
      <w:r w:rsidR="00EB7DE1">
        <w:tab/>
        <w:t>2,50 €</w:t>
      </w:r>
      <w:r w:rsidR="00EB7DE1">
        <w:tab/>
      </w:r>
    </w:p>
    <w:p w14:paraId="4DE1B7FA" w14:textId="506F8B4F" w:rsidR="00925B7D" w:rsidRDefault="00925B7D">
      <w:pPr>
        <w:rPr>
          <w:b/>
          <w:sz w:val="16"/>
          <w:szCs w:val="16"/>
        </w:rPr>
      </w:pPr>
    </w:p>
    <w:p w14:paraId="62403B9A" w14:textId="77777777" w:rsidR="00925B7D" w:rsidRPr="006C4DDB" w:rsidRDefault="00925B7D">
      <w:pPr>
        <w:rPr>
          <w:b/>
          <w:sz w:val="16"/>
          <w:szCs w:val="16"/>
        </w:rPr>
      </w:pPr>
    </w:p>
    <w:p w14:paraId="3688D137" w14:textId="77777777" w:rsidR="00925B7D" w:rsidRDefault="00925B7D" w:rsidP="00925B7D">
      <w:pPr>
        <w:jc w:val="both"/>
        <w:rPr>
          <w:rFonts w:eastAsia="Times New Roman" w:cs="Times New Roman"/>
          <w:color w:val="000000"/>
          <w:sz w:val="18"/>
          <w:szCs w:val="18"/>
        </w:rPr>
      </w:pPr>
      <w:r>
        <w:rPr>
          <w:rFonts w:cs="Times New Roman"/>
          <w:kern w:val="0"/>
          <w:sz w:val="18"/>
          <w:szCs w:val="18"/>
        </w:rPr>
        <w:t xml:space="preserve">Sind Sie damit einverstanden, </w:t>
      </w:r>
      <w:r>
        <w:rPr>
          <w:rFonts w:eastAsia="Times New Roman" w:cs="Times New Roman"/>
          <w:color w:val="000000"/>
          <w:sz w:val="18"/>
          <w:szCs w:val="18"/>
        </w:rPr>
        <w:t xml:space="preserve">dass die angegebenen personenbezogenen Daten, insbesondere Name, Anschrift, Telefonnummer und Bilder, die allein zum Zwecke der Organisation und Öffentlichkeitsarbeit der SSG dienen, auf Grundlage der gesetzlichen Berechtigungen der DSGVO (Datenschutzgrundverordnung) erhoben werden. </w:t>
      </w:r>
      <w:r>
        <w:rPr>
          <w:rFonts w:cs="Times New Roman"/>
          <w:kern w:val="0"/>
          <w:sz w:val="18"/>
          <w:szCs w:val="18"/>
        </w:rPr>
        <w:t>(auch in Medien, Presse, Rundfunk)</w:t>
      </w:r>
    </w:p>
    <w:p w14:paraId="39CF0C50" w14:textId="4926A55E" w:rsidR="00925B7D" w:rsidRDefault="00880D69" w:rsidP="00925B7D">
      <w:pPr>
        <w:jc w:val="both"/>
        <w:rPr>
          <w:rFonts w:eastAsia="Times New Roman" w:cs="Times New Roman"/>
          <w:sz w:val="18"/>
          <w:szCs w:val="18"/>
        </w:rPr>
      </w:pPr>
      <w:r>
        <w:rPr>
          <w:noProof/>
        </w:rPr>
        <mc:AlternateContent>
          <mc:Choice Requires="wps">
            <w:drawing>
              <wp:anchor distT="0" distB="0" distL="114300" distR="114300" simplePos="0" relativeHeight="251661824" behindDoc="0" locked="0" layoutInCell="1" allowOverlap="1" wp14:anchorId="413469E5" wp14:editId="3F8E1774">
                <wp:simplePos x="0" y="0"/>
                <wp:positionH relativeFrom="column">
                  <wp:posOffset>2998470</wp:posOffset>
                </wp:positionH>
                <wp:positionV relativeFrom="paragraph">
                  <wp:posOffset>228600</wp:posOffset>
                </wp:positionV>
                <wp:extent cx="289560" cy="243840"/>
                <wp:effectExtent l="13335" t="8890" r="11430" b="1397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73CCD" id="Rectangle 3" o:spid="_x0000_s1026" style="position:absolute;margin-left:236.1pt;margin-top:18pt;width:22.8pt;height:1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"/>
            </w:pict>
          </mc:Fallback>
        </mc:AlternateContent>
      </w:r>
      <w:r>
        <w:rPr>
          <w:noProof/>
        </w:rPr>
        <mc:AlternateContent>
          <mc:Choice Requires="wps">
            <w:drawing>
              <wp:anchor distT="0" distB="0" distL="114300" distR="114300" simplePos="0" relativeHeight="251660800" behindDoc="0" locked="0" layoutInCell="1" allowOverlap="1" wp14:anchorId="12CF51FB" wp14:editId="119A67B3">
                <wp:simplePos x="0" y="0"/>
                <wp:positionH relativeFrom="column">
                  <wp:posOffset>1535430</wp:posOffset>
                </wp:positionH>
                <wp:positionV relativeFrom="paragraph">
                  <wp:posOffset>228600</wp:posOffset>
                </wp:positionV>
                <wp:extent cx="289560" cy="243840"/>
                <wp:effectExtent l="7620" t="8890" r="7620" b="1397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243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D8A47" id="Rectangle 2" o:spid="_x0000_s1026" style="position:absolute;margin-left:120.9pt;margin-top:18pt;width:22.8pt;height:1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"/>
            </w:pict>
          </mc:Fallback>
        </mc:AlternateContent>
      </w:r>
      <w:r w:rsidR="00925B7D">
        <w:rPr>
          <w:rFonts w:eastAsia="Times New Roman" w:cs="Times New Roman"/>
          <w:color w:val="000000"/>
          <w:sz w:val="18"/>
          <w:szCs w:val="18"/>
        </w:rPr>
        <w:t xml:space="preserve">Für jede darüberhinausgehende Nutzung der personenbezogenen Daten und die Erhebung zusätzlicher Informationen bedarf es der Einwilligung des Betroffenen. </w:t>
      </w:r>
    </w:p>
    <w:p w14:paraId="57183107" w14:textId="77777777" w:rsidR="00925B7D" w:rsidRDefault="00925B7D" w:rsidP="00925B7D">
      <w:r>
        <w:tab/>
      </w:r>
      <w:r>
        <w:tab/>
      </w:r>
      <w:r>
        <w:tab/>
        <w:t>Ja</w:t>
      </w:r>
      <w:r>
        <w:tab/>
      </w:r>
      <w:r>
        <w:tab/>
      </w:r>
      <w:r>
        <w:tab/>
        <w:t>nein</w:t>
      </w:r>
    </w:p>
    <w:p w14:paraId="0D702BC9" w14:textId="553B5DFB" w:rsidR="00F61635" w:rsidRDefault="00F61635"/>
    <w:p w14:paraId="61915A9F" w14:textId="77777777" w:rsidR="00925B7D" w:rsidRDefault="00925B7D"/>
    <w:p w14:paraId="234C8068" w14:textId="7E660C25" w:rsidR="00F61635" w:rsidRDefault="00EB7DE1">
      <w:pPr>
        <w:jc w:val="center"/>
        <w:rPr>
          <w:b/>
          <w:bCs/>
        </w:rPr>
      </w:pPr>
      <w:r>
        <w:rPr>
          <w:b/>
          <w:bCs/>
        </w:rPr>
        <w:t>Sepa-Lastschriftmandat</w:t>
      </w:r>
    </w:p>
    <w:p w14:paraId="48E6ED13" w14:textId="77777777" w:rsidR="00F61635" w:rsidRDefault="00EB7DE1">
      <w:pPr>
        <w:jc w:val="center"/>
        <w:rPr>
          <w:b/>
          <w:bCs/>
        </w:rPr>
      </w:pPr>
      <w:r>
        <w:rPr>
          <w:b/>
          <w:bCs/>
        </w:rPr>
        <w:t>Gläubiger-Identifikationsnummer DE02ZZZ00000531299</w:t>
      </w:r>
    </w:p>
    <w:p w14:paraId="4F56036E" w14:textId="77777777" w:rsidR="00F61635" w:rsidRDefault="00F61635"/>
    <w:p w14:paraId="31CE7AD0" w14:textId="0DEDFF41" w:rsidR="00F61635" w:rsidRPr="00925B7D" w:rsidRDefault="00EB7DE1">
      <w:pPr>
        <w:rPr>
          <w:bCs/>
        </w:rPr>
      </w:pPr>
      <w:r>
        <w:t>Ich ermächtige die Stapelholmer SG, Zahlungen von meinem Konto mittels Lastschrift einzuziehen. Zugleich weise ich mein Kreditinstitut an, die von der Stapelholmer SG auf mein Konto gezogenen</w:t>
      </w:r>
      <w:r w:rsidR="00925B7D">
        <w:t xml:space="preserve"> </w:t>
      </w:r>
      <w:r>
        <w:t>Lastschriften einzulösen.</w:t>
      </w:r>
      <w:r w:rsidR="00925B7D">
        <w:t xml:space="preserve"> </w:t>
      </w:r>
      <w:r w:rsidR="00925B7D" w:rsidRPr="00925B7D">
        <w:rPr>
          <w:bCs/>
        </w:rPr>
        <w:t>Die Mandatsreferenznummer wird mit der ersten Abbuchung mitgeteilt.</w:t>
      </w:r>
    </w:p>
    <w:p w14:paraId="594A4DF6" w14:textId="18F36816" w:rsidR="00F61635" w:rsidRDefault="00EB7DE1">
      <w:r>
        <w:t>Hinweis: Ich kann innerhalb von 8 Wochen, beginnend mit dem Belastungsdatum, die Erstattung des belasteten Betrages verlangen. Es gelten die mit meinem Kreditinstitut vereinbarten Bedingungen.</w:t>
      </w:r>
    </w:p>
    <w:p w14:paraId="788E11F5" w14:textId="7444BB05" w:rsidR="006C4DDB" w:rsidRDefault="00880D69">
      <w:r>
        <w:rPr>
          <w:noProof/>
        </w:rPr>
        <mc:AlternateContent>
          <mc:Choice Requires="wps">
            <w:drawing>
              <wp:anchor distT="0" distB="0" distL="114300" distR="114300" simplePos="0" relativeHeight="251655680" behindDoc="0" locked="0" layoutInCell="1" allowOverlap="1" wp14:anchorId="2D6D7ED1" wp14:editId="00C3D811">
                <wp:simplePos x="0" y="0"/>
                <wp:positionH relativeFrom="column">
                  <wp:posOffset>3158490</wp:posOffset>
                </wp:positionH>
                <wp:positionV relativeFrom="paragraph">
                  <wp:posOffset>4445</wp:posOffset>
                </wp:positionV>
                <wp:extent cx="198120" cy="198120"/>
                <wp:effectExtent l="11430" t="13335" r="9525" b="76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E3480" id="Rectangle 4" o:spid="_x0000_s1026" style="position:absolute;margin-left:248.7pt;margin-top:.35pt;width:15.6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"/>
            </w:pict>
          </mc:Fallback>
        </mc:AlternateContent>
      </w:r>
      <w:r>
        <w:rPr>
          <w:noProof/>
        </w:rPr>
        <mc:AlternateContent>
          <mc:Choice Requires="wps">
            <w:drawing>
              <wp:anchor distT="0" distB="0" distL="114300" distR="114300" simplePos="0" relativeHeight="251654656" behindDoc="0" locked="0" layoutInCell="1" allowOverlap="1" wp14:anchorId="2D6D7ED1" wp14:editId="58AFDEE8">
                <wp:simplePos x="0" y="0"/>
                <wp:positionH relativeFrom="column">
                  <wp:posOffset>2053590</wp:posOffset>
                </wp:positionH>
                <wp:positionV relativeFrom="paragraph">
                  <wp:posOffset>4445</wp:posOffset>
                </wp:positionV>
                <wp:extent cx="198120" cy="198120"/>
                <wp:effectExtent l="11430" t="13335" r="9525" b="762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522C1" id="Rectangle 3" o:spid="_x0000_s1026" style="position:absolute;margin-left:161.7pt;margin-top:.35pt;width:15.6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"/>
            </w:pict>
          </mc:Fallback>
        </mc:AlternateContent>
      </w:r>
      <w:r>
        <w:rPr>
          <w:noProof/>
        </w:rPr>
        <mc:AlternateContent>
          <mc:Choice Requires="wps">
            <w:drawing>
              <wp:anchor distT="0" distB="0" distL="114300" distR="114300" simplePos="0" relativeHeight="251653632" behindDoc="0" locked="0" layoutInCell="1" allowOverlap="1" wp14:anchorId="2D6D7ED1" wp14:editId="6FF78DE4">
                <wp:simplePos x="0" y="0"/>
                <wp:positionH relativeFrom="column">
                  <wp:posOffset>765810</wp:posOffset>
                </wp:positionH>
                <wp:positionV relativeFrom="paragraph">
                  <wp:posOffset>12065</wp:posOffset>
                </wp:positionV>
                <wp:extent cx="198120" cy="198120"/>
                <wp:effectExtent l="9525" t="11430" r="1143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3919E" id="Rectangle 2" o:spid="_x0000_s1026" style="position:absolute;margin-left:60.3pt;margin-top:.95pt;width:15.6pt;height:1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"/>
            </w:pict>
          </mc:Fallback>
        </mc:AlternateContent>
      </w:r>
      <w:r w:rsidR="00EB7DE1">
        <w:t>Ich bitte um</w:t>
      </w:r>
      <w:r w:rsidR="008479C8">
        <w:t xml:space="preserve">        </w:t>
      </w:r>
      <w:r>
        <w:t xml:space="preserve">vierteljährliche,  </w:t>
      </w:r>
      <w:r w:rsidR="008479C8">
        <w:t xml:space="preserve">   halbjährliche,       jährliche</w:t>
      </w:r>
      <w:r w:rsidR="00EB7DE1">
        <w:t xml:space="preserve"> Abbuchung.</w:t>
      </w:r>
    </w:p>
    <w:p w14:paraId="45EB1985" w14:textId="0AB16AB0" w:rsidR="00F61635" w:rsidRDefault="00F61635">
      <w:pPr>
        <w:rPr>
          <w:b/>
          <w:sz w:val="18"/>
          <w:szCs w:val="18"/>
        </w:rPr>
      </w:pPr>
    </w:p>
    <w:p w14:paraId="53569B7B" w14:textId="77777777" w:rsidR="00754BBD" w:rsidRDefault="00754BBD"/>
    <w:p w14:paraId="01AFB5D4" w14:textId="4A580AB5" w:rsidR="008479C8" w:rsidRDefault="008479C8">
      <w:r>
        <w:t xml:space="preserve">Kontoinhaber: </w:t>
      </w:r>
      <w:r w:rsidR="006C4DDB">
        <w:t>…………………………</w:t>
      </w:r>
      <w:r w:rsidR="00880D69">
        <w:t>……</w:t>
      </w:r>
      <w:r w:rsidR="006C4DDB">
        <w:t>.</w:t>
      </w:r>
    </w:p>
    <w:p w14:paraId="2C7673E3" w14:textId="77777777" w:rsidR="008479C8" w:rsidRDefault="008479C8"/>
    <w:p w14:paraId="0C0B9527" w14:textId="4CDF4568" w:rsidR="00F61635" w:rsidRPr="008479C8" w:rsidRDefault="00EB7DE1">
      <w:pPr>
        <w:rPr>
          <w:sz w:val="32"/>
          <w:szCs w:val="32"/>
        </w:rPr>
      </w:pPr>
      <w:r>
        <w:t>I</w:t>
      </w:r>
      <w:r w:rsidR="008479C8">
        <w:t>BAN</w:t>
      </w:r>
      <w:r>
        <w:t>: DE</w:t>
      </w:r>
      <w:r w:rsidR="008479C8">
        <w:t xml:space="preserve"> </w:t>
      </w:r>
      <w:r w:rsidR="008479C8" w:rsidRPr="008479C8">
        <w:rPr>
          <w:b/>
          <w:sz w:val="32"/>
          <w:szCs w:val="32"/>
        </w:rPr>
        <w:t>_ _ | _ _ _ _ | _ _ _ _ | _ _ _ _ | _ _ _ _ | _ _</w:t>
      </w:r>
    </w:p>
    <w:p w14:paraId="0C2055D5" w14:textId="77777777" w:rsidR="008479C8" w:rsidRDefault="008479C8"/>
    <w:p w14:paraId="4F84674C" w14:textId="77777777" w:rsidR="008479C8" w:rsidRDefault="008479C8"/>
    <w:p w14:paraId="5339628E" w14:textId="3C20E7E4" w:rsidR="00925B7D" w:rsidRDefault="00EB7DE1">
      <w:r>
        <w:t>Ort</w:t>
      </w:r>
      <w:r w:rsidR="006C4DDB">
        <w:t>…</w:t>
      </w:r>
      <w:r w:rsidR="00880D69">
        <w:t>……</w:t>
      </w:r>
      <w:r w:rsidR="006C4DDB">
        <w:t>.……   Datum …………..</w:t>
      </w:r>
      <w:r w:rsidR="006C4DDB">
        <w:tab/>
      </w:r>
      <w:r w:rsidR="006C4DDB">
        <w:tab/>
      </w:r>
      <w:r>
        <w:t>Unterschrift.......</w:t>
      </w:r>
      <w:r w:rsidR="006C4DDB">
        <w:t>...</w:t>
      </w:r>
      <w:r>
        <w:t>.</w:t>
      </w:r>
      <w:r w:rsidR="006C4DDB">
        <w:t>.....</w:t>
      </w:r>
      <w:r>
        <w:t>.....................</w:t>
      </w:r>
    </w:p>
    <w:sectPr w:rsidR="00925B7D" w:rsidSect="008479C8">
      <w:pgSz w:w="11905" w:h="16837"/>
      <w:pgMar w:top="720" w:right="720" w:bottom="72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60C9C" w14:textId="77777777" w:rsidR="002D3357" w:rsidRDefault="002D3357" w:rsidP="00F61635">
      <w:r>
        <w:separator/>
      </w:r>
    </w:p>
  </w:endnote>
  <w:endnote w:type="continuationSeparator" w:id="0">
    <w:p w14:paraId="0D5173CC" w14:textId="77777777" w:rsidR="002D3357" w:rsidRDefault="002D3357" w:rsidP="00F6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D8A98" w14:textId="77777777" w:rsidR="002D3357" w:rsidRDefault="002D3357" w:rsidP="00F61635">
      <w:r w:rsidRPr="00F61635">
        <w:rPr>
          <w:color w:val="000000"/>
        </w:rPr>
        <w:separator/>
      </w:r>
    </w:p>
  </w:footnote>
  <w:footnote w:type="continuationSeparator" w:id="0">
    <w:p w14:paraId="4480CC21" w14:textId="77777777" w:rsidR="002D3357" w:rsidRDefault="002D3357" w:rsidP="00F616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35"/>
    <w:rsid w:val="002D3357"/>
    <w:rsid w:val="004572C6"/>
    <w:rsid w:val="0066218B"/>
    <w:rsid w:val="006C4DDB"/>
    <w:rsid w:val="00754BBD"/>
    <w:rsid w:val="008479C8"/>
    <w:rsid w:val="00880D69"/>
    <w:rsid w:val="00925B7D"/>
    <w:rsid w:val="00CF41CB"/>
    <w:rsid w:val="00EB7DE1"/>
    <w:rsid w:val="00F616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F1F4"/>
  <w15:docId w15:val="{99D15497-9E60-4930-87D4-0457CEAB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kern w:val="3"/>
        <w:sz w:val="24"/>
        <w:szCs w:val="24"/>
        <w:lang w:val="de-DE" w:eastAsia="de-DE"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F61635"/>
    <w:pPr>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F61635"/>
    <w:pPr>
      <w:keepNext/>
      <w:spacing w:before="240" w:after="120"/>
    </w:pPr>
    <w:rPr>
      <w:rFonts w:ascii="Arial" w:hAnsi="Arial"/>
      <w:sz w:val="28"/>
      <w:szCs w:val="28"/>
    </w:rPr>
  </w:style>
  <w:style w:type="paragraph" w:customStyle="1" w:styleId="Textbody">
    <w:name w:val="Text body"/>
    <w:basedOn w:val="Standard"/>
    <w:rsid w:val="00F61635"/>
    <w:pPr>
      <w:spacing w:after="120"/>
    </w:pPr>
  </w:style>
  <w:style w:type="paragraph" w:styleId="Liste">
    <w:name w:val="List"/>
    <w:basedOn w:val="Textbody"/>
    <w:rsid w:val="00F61635"/>
  </w:style>
  <w:style w:type="paragraph" w:customStyle="1" w:styleId="Beschriftung1">
    <w:name w:val="Beschriftung1"/>
    <w:basedOn w:val="Standard"/>
    <w:rsid w:val="00F61635"/>
    <w:pPr>
      <w:suppressLineNumbers/>
      <w:spacing w:before="120" w:after="120"/>
    </w:pPr>
    <w:rPr>
      <w:i/>
      <w:iCs/>
    </w:rPr>
  </w:style>
  <w:style w:type="paragraph" w:customStyle="1" w:styleId="Index">
    <w:name w:val="Index"/>
    <w:basedOn w:val="Standard"/>
    <w:rsid w:val="00F61635"/>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5817">
      <w:bodyDiv w:val="1"/>
      <w:marLeft w:val="0"/>
      <w:marRight w:val="0"/>
      <w:marTop w:val="0"/>
      <w:marBottom w:val="0"/>
      <w:divBdr>
        <w:top w:val="none" w:sz="0" w:space="0" w:color="auto"/>
        <w:left w:val="none" w:sz="0" w:space="0" w:color="auto"/>
        <w:bottom w:val="none" w:sz="0" w:space="0" w:color="auto"/>
        <w:right w:val="none" w:sz="0" w:space="0" w:color="auto"/>
      </w:divBdr>
    </w:div>
    <w:div w:id="1334727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6DC19-A60E-41D4-AEFE-1A30FE4A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52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hies Thomsen</cp:lastModifiedBy>
  <cp:revision>2</cp:revision>
  <cp:lastPrinted>2014-10-03T16:51:00Z</cp:lastPrinted>
  <dcterms:created xsi:type="dcterms:W3CDTF">2019-04-27T11:03:00Z</dcterms:created>
  <dcterms:modified xsi:type="dcterms:W3CDTF">2019-04-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